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6"/>
        <w:gridCol w:w="1476"/>
        <w:gridCol w:w="2930"/>
      </w:tblGrid>
      <w:tr w:rsidR="0088396C" w:rsidRPr="006A3635" w14:paraId="1ADD6466" w14:textId="77777777" w:rsidTr="00971827">
        <w:trPr>
          <w:trHeight w:val="28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537498CB" w14:textId="07C77C3F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proofErr w:type="spellStart"/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Consultatie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3B16987C" w14:textId="77777777" w:rsidR="0088396C" w:rsidRPr="006A3635" w:rsidRDefault="0088396C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CE4A6BC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1816A359" w14:textId="77777777" w:rsidTr="00971827">
        <w:trPr>
          <w:trHeight w:val="28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853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nsultatie si plan tratament initi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35A1" w14:textId="53DB9CE1" w:rsidR="0088396C" w:rsidRPr="006A3635" w:rsidRDefault="002C0929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2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344A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% gratuit</w:t>
            </w:r>
          </w:p>
        </w:tc>
      </w:tr>
      <w:tr w:rsidR="0088396C" w:rsidRPr="006A3635" w14:paraId="36240091" w14:textId="77777777" w:rsidTr="00971827">
        <w:trPr>
          <w:trHeight w:val="6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441B" w14:textId="77777777" w:rsidR="0088396C" w:rsidRPr="006A3635" w:rsidRDefault="0088396C">
            <w:pPr>
              <w:pStyle w:val="NoSpacing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nsulatie medic speciali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912F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759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C101800" w14:textId="77777777" w:rsidTr="00971827">
        <w:trPr>
          <w:trHeight w:val="8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4EF" w14:textId="77777777" w:rsidR="0088396C" w:rsidRPr="006A3635" w:rsidRDefault="0088396C">
            <w:pPr>
              <w:pStyle w:val="NoSpacing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Consultatie/Tratament de urgent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7887" w14:textId="77777777" w:rsidR="0088396C" w:rsidRPr="006A3635" w:rsidRDefault="00FA0AE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342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%</w:t>
            </w:r>
          </w:p>
        </w:tc>
      </w:tr>
      <w:tr w:rsidR="0088396C" w:rsidRPr="006A3635" w14:paraId="03C90220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B7" w14:textId="77777777" w:rsidR="0088396C" w:rsidRPr="006A3635" w:rsidRDefault="0088396C">
            <w:pPr>
              <w:pStyle w:val="NoSpacing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nsult periodi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6BF" w14:textId="77777777" w:rsidR="0088396C" w:rsidRPr="006A3635" w:rsidRDefault="00FA0AE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8E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63F28497" w14:textId="77777777" w:rsidTr="00971827">
        <w:trPr>
          <w:trHeight w:val="10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5B2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Fotografii diagnostice intra si extra-ora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ED9C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729C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BD6EF74" w14:textId="77777777" w:rsidTr="00971827">
        <w:trPr>
          <w:trHeight w:val="305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9D57E5A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ofilax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3E5D394F" w14:textId="77777777" w:rsidR="0088396C" w:rsidRPr="006A3635" w:rsidRDefault="0088396C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196C53C8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08675CF1" w14:textId="77777777" w:rsidTr="00971827">
        <w:trPr>
          <w:trHeight w:val="8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024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etartraj + periaj profe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73E" w14:textId="6296B269" w:rsidR="0088396C" w:rsidRPr="006A3635" w:rsidRDefault="0088396C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</w:t>
            </w:r>
            <w:r w:rsidR="002C0929">
              <w:rPr>
                <w:rFonts w:cs="Calibri"/>
                <w:sz w:val="28"/>
                <w:szCs w:val="28"/>
                <w:lang w:val="ro-RO"/>
              </w:rPr>
              <w:t>0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0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7E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100% gratuit 1 data pe an, </w:t>
            </w:r>
            <w:r w:rsidRPr="006A3635">
              <w:rPr>
                <w:rFonts w:cs="Calibri"/>
                <w:color w:val="FF0000"/>
                <w:sz w:val="28"/>
                <w:szCs w:val="28"/>
                <w:lang w:val="ro-RO"/>
              </w:rPr>
              <w:t>cu conditia mentionata</w:t>
            </w:r>
            <w:r w:rsidR="0049206E" w:rsidRPr="006A3635">
              <w:rPr>
                <w:rFonts w:cs="Calibri"/>
                <w:color w:val="FF0000"/>
                <w:sz w:val="28"/>
                <w:szCs w:val="28"/>
                <w:lang w:val="ro-RO"/>
              </w:rPr>
              <w:t>*</w:t>
            </w:r>
          </w:p>
        </w:tc>
      </w:tr>
      <w:tr w:rsidR="0088396C" w:rsidRPr="006A3635" w14:paraId="00479AC7" w14:textId="77777777" w:rsidTr="00971827">
        <w:trPr>
          <w:trHeight w:val="9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E1F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etartraj+Airflow+periaj professional periodic (la 6 luni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0F3" w14:textId="77777777" w:rsidR="0088396C" w:rsidRPr="006A3635" w:rsidRDefault="00FA0AE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22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88396C" w:rsidRPr="006A3635" w14:paraId="642D5A4C" w14:textId="77777777" w:rsidTr="00971827">
        <w:trPr>
          <w:trHeight w:val="9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6F27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irfo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11D" w14:textId="6B47A750" w:rsidR="0088396C" w:rsidRPr="006A3635" w:rsidRDefault="002C092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2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483" w14:textId="77777777" w:rsidR="0088396C" w:rsidRPr="006A3635" w:rsidRDefault="00DE1E65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58D44B72" w14:textId="77777777" w:rsidTr="00971827">
        <w:trPr>
          <w:trHeight w:val="251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051A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Fluorizare topica / 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9B13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F92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D8B859D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23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eriaj professio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E6E" w14:textId="77777777" w:rsidR="0088396C" w:rsidRPr="006A3635" w:rsidRDefault="00DE1E65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C71D" w14:textId="77777777" w:rsidR="0088396C" w:rsidRPr="006A3635" w:rsidRDefault="00DE1E65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3C6B488" w14:textId="77777777" w:rsidTr="00971827">
        <w:trPr>
          <w:trHeight w:val="31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C91CF52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Terapie odonta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30CB5D39" w14:textId="77777777" w:rsidR="0088396C" w:rsidRPr="006A3635" w:rsidRDefault="0088396C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04C424DC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7985085B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07B" w14:textId="77777777" w:rsidR="0088396C" w:rsidRPr="006A3635" w:rsidRDefault="006C130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1 suprafa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7E3" w14:textId="2FA15C58" w:rsidR="0088396C" w:rsidRPr="006A3635" w:rsidRDefault="0088396C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</w:t>
            </w:r>
            <w:r w:rsidR="002C0929">
              <w:rPr>
                <w:rFonts w:cs="Calibri"/>
                <w:sz w:val="28"/>
                <w:szCs w:val="28"/>
                <w:lang w:val="ro-RO"/>
              </w:rPr>
              <w:t>5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0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B1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5F037EC4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933" w14:textId="77777777" w:rsidR="0088396C" w:rsidRPr="006A3635" w:rsidRDefault="006C130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2 supraf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A53" w14:textId="5E8A4322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</w:t>
            </w:r>
            <w:r w:rsidR="002C0929">
              <w:rPr>
                <w:rFonts w:cs="Calibri"/>
                <w:sz w:val="28"/>
                <w:szCs w:val="28"/>
                <w:lang w:val="ro-RO"/>
              </w:rPr>
              <w:t>75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BA4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A26674C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1FB7" w14:textId="77777777" w:rsidR="0088396C" w:rsidRPr="006A3635" w:rsidRDefault="006C130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3 supraf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6247" w14:textId="64EEA92E" w:rsidR="0088396C" w:rsidRPr="006A3635" w:rsidRDefault="002C092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3D7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359B805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A06E" w14:textId="77777777" w:rsidR="0088396C" w:rsidRPr="006A3635" w:rsidRDefault="006C130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dinte frontal grad I (clasa III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349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3F2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34B77F9" w14:textId="77777777" w:rsidTr="00971827">
        <w:trPr>
          <w:trHeight w:val="6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EFE" w14:textId="77777777" w:rsidR="0088396C" w:rsidRPr="006A3635" w:rsidRDefault="006C130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sinte frontal grad II (clasa IV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B4AF" w14:textId="77777777" w:rsidR="0088396C" w:rsidRPr="006A3635" w:rsidRDefault="006C1305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725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80B9480" w14:textId="77777777" w:rsidTr="00971827">
        <w:trPr>
          <w:trHeight w:val="9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708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afaj direct M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2E1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D25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5B28431B" w14:textId="77777777" w:rsidTr="00971827">
        <w:trPr>
          <w:trHeight w:val="11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71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licare desensibilizant / 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C055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43D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28280EE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EE6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facere muchie inciza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BA19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1EF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19541D2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94A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gilare</w:t>
            </w:r>
            <w:r w:rsidR="001133CC" w:rsidRPr="006A3635">
              <w:rPr>
                <w:rFonts w:cs="Calibri"/>
                <w:sz w:val="28"/>
                <w:szCs w:val="28"/>
                <w:lang w:val="ro-RO"/>
              </w:rPr>
              <w:t xml:space="preserve"> dinte definiti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9E0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017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F5BCC14" w14:textId="77777777" w:rsidTr="00971827">
        <w:trPr>
          <w:trHeight w:val="251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AEFA302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Endodont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64D59E4" w14:textId="77777777" w:rsidR="0088396C" w:rsidRPr="006A3635" w:rsidRDefault="0088396C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07E7BAF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1EC333D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FD80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Tratam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ent de canal dinte front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000" w14:textId="4C04E85A" w:rsidR="0088396C" w:rsidRPr="006A3635" w:rsidRDefault="0082744C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4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41D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6734515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8012" w14:textId="77777777" w:rsidR="0088396C" w:rsidRPr="006A3635" w:rsidRDefault="0088396C" w:rsidP="00072466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Retratament de canal dinte 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front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885" w14:textId="419076D9" w:rsidR="0088396C" w:rsidRPr="006A3635" w:rsidRDefault="0082744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92F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2D43FC2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1BA2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Tratament de canal premo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E9FE" w14:textId="649E8772" w:rsidR="0088396C" w:rsidRPr="006A3635" w:rsidRDefault="0082744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4CD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3EC34F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2A6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Retreatament de canal premolar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528" w14:textId="2A6257FA" w:rsidR="0088396C" w:rsidRPr="006A3635" w:rsidRDefault="0082744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6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FAFB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8FEBF9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F82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Tratame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nt de canal mo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75E3" w14:textId="3A747578" w:rsidR="0088396C" w:rsidRPr="006A3635" w:rsidRDefault="0082744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6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627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77D724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5686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tratament d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e canal mo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0A4" w14:textId="33E23072" w:rsidR="0088396C" w:rsidRPr="006A3635" w:rsidRDefault="0082744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7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00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D4E0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FA3797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3D5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Aplicare antibiotic pe canal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6F94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82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2D9BB4D" w14:textId="77777777" w:rsidTr="00971827">
        <w:trPr>
          <w:trHeight w:val="58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D9DE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chidere perforatie M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B6E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867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4D432B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46C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departare corp strain de pe can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E011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72E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056050" w:rsidRPr="006A3635" w14:paraId="106224CE" w14:textId="77777777" w:rsidTr="008F3BCF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025" w14:textId="77777777" w:rsidR="00056050" w:rsidRPr="006A3635" w:rsidRDefault="00056050" w:rsidP="008F3BCF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Indepartare</w:t>
            </w:r>
            <w:proofErr w:type="spellEnd"/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 RCR /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dentatu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3863" w14:textId="77777777" w:rsidR="00056050" w:rsidRPr="006A3635" w:rsidRDefault="00056050" w:rsidP="008F3BCF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200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2780" w14:textId="77777777" w:rsidR="00056050" w:rsidRPr="006A3635" w:rsidRDefault="00056050" w:rsidP="008F3BCF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27F8E120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3AB" w14:textId="363B651B" w:rsidR="0088396C" w:rsidRPr="006A3635" w:rsidRDefault="00056050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Albire intern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19B" w14:textId="1C4AAF80" w:rsidR="0088396C" w:rsidRPr="006A3635" w:rsidRDefault="00056050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E0C6" w14:textId="14074658" w:rsidR="0088396C" w:rsidRPr="006A3635" w:rsidRDefault="00056050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5F25FEA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11E15042" w14:textId="729F71C9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sz w:val="28"/>
                <w:szCs w:val="28"/>
              </w:rPr>
              <w:br w:type="page"/>
            </w: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otet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0BD0C055" w14:textId="77777777" w:rsidR="0088396C" w:rsidRPr="006A3635" w:rsidRDefault="0088396C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26F33E0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696ED5D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42F" w14:textId="24CDACD2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integral ceramic</w:t>
            </w:r>
            <w:r w:rsidR="00056050">
              <w:rPr>
                <w:rFonts w:cs="Calibri"/>
                <w:sz w:val="28"/>
                <w:szCs w:val="28"/>
                <w:lang w:val="ro-RO"/>
              </w:rPr>
              <w:t>a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 E-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max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EE8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6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05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3A2837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864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ceramica pe suport de zirconiu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 xml:space="preserve"> H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942" w14:textId="77777777" w:rsidR="0088396C" w:rsidRPr="006A3635" w:rsidRDefault="0088396C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6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62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D390B66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D886" w14:textId="5F48C0A6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Coroana ceramica pe zirconiu 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HE</w:t>
            </w:r>
            <w:r w:rsidR="00056050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r w:rsidR="00056050" w:rsidRPr="006A3635">
              <w:rPr>
                <w:rFonts w:cs="Calibri"/>
                <w:sz w:val="28"/>
                <w:szCs w:val="28"/>
                <w:lang w:val="ro-RO"/>
              </w:rPr>
              <w:t>pe 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F5B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8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EBB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28C6AD76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C20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Coroana tip weiser zirconiu 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–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 ceramica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 xml:space="preserve"> 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9D3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11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2F49D1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563D" w14:textId="1A0CFC02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Coroana tip weiser zirconiu – ceramica </w:t>
            </w:r>
            <w:r w:rsidR="00056050">
              <w:rPr>
                <w:rFonts w:cs="Calibri"/>
                <w:sz w:val="28"/>
                <w:szCs w:val="28"/>
                <w:lang w:val="ro-RO"/>
              </w:rPr>
              <w:t xml:space="preserve">W 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>pe 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237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2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BB7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6ADB30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2F03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lastRenderedPageBreak/>
              <w:t xml:space="preserve">Coroana metalo-ceramica total fizionomic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58E3" w14:textId="6A199957" w:rsidR="0088396C" w:rsidRPr="006A3635" w:rsidRDefault="002C092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8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B4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2865882C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844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metalo-ceramica total fizionomica pe 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D30" w14:textId="60B7BF0A" w:rsidR="0088396C" w:rsidRPr="006A3635" w:rsidRDefault="002C0929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10</w:t>
            </w:r>
            <w:r w:rsidR="00072466" w:rsidRPr="006A3635">
              <w:rPr>
                <w:rFonts w:cs="Calibri"/>
                <w:sz w:val="28"/>
                <w:szCs w:val="28"/>
                <w:lang w:val="ro-RO"/>
              </w:rPr>
              <w:t>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50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6E28BE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686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Coroana metalo-ceramica semi-fizionomic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CB03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275A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1B2477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49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Fateta denta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B5A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6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4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88396C" w:rsidRPr="006A3635" w14:paraId="2181938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8DEC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Wax Up / 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3F1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8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C1B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4BAB9D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903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lay/Onlay cerami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1D2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81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A5387A2" w14:textId="77777777" w:rsidTr="00971827">
        <w:trPr>
          <w:trHeight w:val="7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15B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lay/Onlay compozi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789F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7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293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186BF3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04D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RCR metalic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0AA2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87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0B3B59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11D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ivot fibra de stic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A17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50F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F0E9EB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9F3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CR zirco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3BC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C92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168A592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9D5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blatie / eleme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F0E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B4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16D8C0B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07B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acrilica provizorie cabin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46F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9CA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4257E5E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676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acrilica provizorie labora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1C5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DF2E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57B113C6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312C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roana acrilica/compozit provizorie estet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3A8D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1DB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378ED20C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22A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Gutiera bruxis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9EE" w14:textId="51D42254" w:rsidR="0088396C" w:rsidRPr="006A3635" w:rsidRDefault="00072466" w:rsidP="00693A7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</w:t>
            </w:r>
            <w:r w:rsidR="00693A72">
              <w:rPr>
                <w:rFonts w:cs="Calibri"/>
                <w:sz w:val="28"/>
                <w:szCs w:val="28"/>
                <w:lang w:val="ro-RO"/>
              </w:rPr>
              <w:t xml:space="preserve"> 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2CAD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90846C5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11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oteza partiala acril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4A5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8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C2C1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65783F7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D98A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oteza totala acril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8B81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9DD2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630A8C7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261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paratie protez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522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306D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5B31B0C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1E15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bazare protez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C57A" w14:textId="77777777" w:rsidR="0088396C" w:rsidRPr="006A3635" w:rsidRDefault="00072466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57C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1EF90F7E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084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oteza estetica pe sisteme special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72D8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BFD5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0970CA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28B1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stem special / 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F8ED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1C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001BE2A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1B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stem special / 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C2BE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E4D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36624A3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8D2CC47" w14:textId="44A53B32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sz w:val="28"/>
                <w:szCs w:val="28"/>
              </w:rPr>
              <w:br w:type="page"/>
            </w: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Chirurg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59F38EB1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FB60ECA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68C9509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793D" w14:textId="77777777" w:rsidR="0088396C" w:rsidRPr="006A3635" w:rsidRDefault="0088396C" w:rsidP="0025218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Extractie dinte </w:t>
            </w:r>
            <w:r w:rsidR="00252185" w:rsidRPr="006A3635">
              <w:rPr>
                <w:rFonts w:cs="Calibri"/>
                <w:sz w:val="28"/>
                <w:szCs w:val="28"/>
                <w:lang w:val="ro-RO"/>
              </w:rPr>
              <w:t>frontal/premo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CE2" w14:textId="77777777" w:rsidR="0088396C" w:rsidRPr="006A3635" w:rsidRDefault="00252185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F08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E9FB6C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F9A" w14:textId="77777777" w:rsidR="0088396C" w:rsidRPr="006A3635" w:rsidRDefault="00252185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mo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343" w14:textId="77777777" w:rsidR="0088396C" w:rsidRPr="006A3635" w:rsidRDefault="00252185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03A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2647909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7A4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rest radicul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5F3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9E0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108EFAC6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7AA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dinte parodontoti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831" w14:textId="77777777" w:rsidR="0088396C" w:rsidRPr="006A3635" w:rsidRDefault="00252185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CBEB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49C2E9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2FE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molar minte superior</w:t>
            </w:r>
            <w:r w:rsidR="00252185" w:rsidRPr="006A3635">
              <w:rPr>
                <w:rFonts w:cs="Calibri"/>
                <w:sz w:val="28"/>
                <w:szCs w:val="28"/>
                <w:lang w:val="ro-RO"/>
              </w:rPr>
              <w:t xml:space="preserve"> erup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0A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D9B8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1D82903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A939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molar minte inferior</w:t>
            </w:r>
            <w:r w:rsidR="00252185" w:rsidRPr="006A3635">
              <w:rPr>
                <w:rFonts w:cs="Calibri"/>
                <w:sz w:val="28"/>
                <w:szCs w:val="28"/>
                <w:lang w:val="ro-RO"/>
              </w:rPr>
              <w:t xml:space="preserve"> erup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D828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877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7ED65AD9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6A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molar de minte semi-inclu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B5B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4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011C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6507B6A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235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molar de minte inclus</w:t>
            </w:r>
            <w:r w:rsidR="00252185" w:rsidRPr="006A3635">
              <w:rPr>
                <w:rFonts w:cs="Calibri"/>
                <w:sz w:val="28"/>
                <w:szCs w:val="28"/>
                <w:lang w:val="ro-RO"/>
              </w:rPr>
              <w:t xml:space="preserve"> grad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9F8" w14:textId="207731EB" w:rsidR="0088396C" w:rsidRPr="006A3635" w:rsidRDefault="00C54BD2" w:rsidP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 xml:space="preserve">600 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4A36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450845E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F8A" w14:textId="2F00D67D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Extractie molar de minte inclus grad </w:t>
            </w:r>
            <w:r>
              <w:rPr>
                <w:rFonts w:cs="Calibri"/>
                <w:sz w:val="28"/>
                <w:szCs w:val="28"/>
                <w:lang w:val="ro-R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43B" w14:textId="17C2C5DC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8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6FD" w14:textId="262D5952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6227DB8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966" w14:textId="5EEBED16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Extractie molar de minte inclus grad </w:t>
            </w:r>
            <w:r>
              <w:rPr>
                <w:rFonts w:cs="Calibri"/>
                <w:sz w:val="28"/>
                <w:szCs w:val="28"/>
                <w:lang w:val="ro-R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75E" w14:textId="37004581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10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EC6" w14:textId="0935F0C2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>
              <w:rPr>
                <w:rFonts w:cs="Calibri"/>
                <w:sz w:val="28"/>
                <w:szCs w:val="28"/>
                <w:lang w:val="ro-RO"/>
              </w:rPr>
              <w:t>10%a</w:t>
            </w:r>
          </w:p>
        </w:tc>
      </w:tr>
      <w:tr w:rsidR="00C54BD2" w:rsidRPr="006A3635" w14:paraId="71ABD66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2D6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Gingivectom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EBA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719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6C62736F" w14:textId="77777777" w:rsidTr="00971827">
        <w:trPr>
          <w:trHeight w:val="74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B223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ecapusonar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D3A3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F5C5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3797456C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66AF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cizare ab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F6B4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AE5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27B9938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14F1F18" w14:textId="77777777" w:rsidR="00C54BD2" w:rsidRPr="006A3635" w:rsidRDefault="00C54BD2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Implantolog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1368B3EA" w14:textId="77777777" w:rsidR="00C54BD2" w:rsidRPr="006A3635" w:rsidRDefault="00C54BD2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32CAC378" w14:textId="77777777" w:rsidR="00C54BD2" w:rsidRPr="006A3635" w:rsidRDefault="00C54BD2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C54BD2" w:rsidRPr="006A3635" w14:paraId="58136FD0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AEF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mplant dentar MI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8F53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45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E73" w14:textId="77777777" w:rsidR="00C54BD2" w:rsidRPr="006A3635" w:rsidRDefault="00C54BD2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35%</w:t>
            </w:r>
          </w:p>
        </w:tc>
      </w:tr>
      <w:tr w:rsidR="00C54BD2" w:rsidRPr="006A3635" w14:paraId="5E6DB939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6D3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mplant dentar prem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DBCE" w14:textId="77777777" w:rsidR="00C54BD2" w:rsidRPr="006A3635" w:rsidRDefault="00C54BD2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8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11F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C54BD2" w:rsidRPr="006A3635" w14:paraId="5DB54A60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AEE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nus lift intern (doar manopera, fara material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4387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6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6E6F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2D06B00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2B9B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nus lift extern (doar manopera, fara material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8DE9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EAC1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C54BD2" w:rsidRPr="006A3635" w14:paraId="336A19E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B691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escoperire 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C55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D2D6" w14:textId="77777777" w:rsidR="00C54BD2" w:rsidRPr="006A3635" w:rsidRDefault="00C54BD2" w:rsidP="00252185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C54BD2" w:rsidRPr="006A3635" w14:paraId="3CE2912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B687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ditie os (doar manopera, osul nu este inclu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E36" w14:textId="1632C1FC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5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14B1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C54BD2" w:rsidRPr="006A3635" w14:paraId="6EF1F3B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8B78" w14:textId="55A2B36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licare membrana resorbabila (doar ma</w:t>
            </w:r>
            <w:r w:rsidR="005002A7">
              <w:rPr>
                <w:rFonts w:cs="Calibri"/>
                <w:sz w:val="28"/>
                <w:szCs w:val="28"/>
                <w:lang w:val="ro-RO"/>
              </w:rPr>
              <w:t>nopera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5ACE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D01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C54BD2" w:rsidRPr="006A3635" w14:paraId="3A0DAE1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3B01" w14:textId="77777777" w:rsidR="00C54BD2" w:rsidRPr="006A3635" w:rsidRDefault="00C54BD2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departare implant dent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68C3" w14:textId="77777777" w:rsidR="00C54BD2" w:rsidRPr="006A3635" w:rsidRDefault="00C54BD2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AAF" w14:textId="77777777" w:rsidR="00C54BD2" w:rsidRPr="006A3635" w:rsidRDefault="00C54BD2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0EE3470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7E2FA258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lastRenderedPageBreak/>
              <w:t>Parodontolog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047408FA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72890DCC" w14:textId="77777777" w:rsidR="0088396C" w:rsidRPr="006A3635" w:rsidRDefault="0088396C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88396C" w:rsidRPr="006A3635" w14:paraId="59FAA76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3542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RP camp inchis / 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AAA" w14:textId="77777777" w:rsidR="0088396C" w:rsidRPr="006A3635" w:rsidRDefault="001133C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 xml:space="preserve">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2C63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88396C" w:rsidRPr="006A3635" w14:paraId="1ACE90D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722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RP camp deschis / 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011" w14:textId="77777777" w:rsidR="0088396C" w:rsidRPr="006A3635" w:rsidRDefault="001133CC">
            <w:pPr>
              <w:pStyle w:val="NoSpacing"/>
              <w:jc w:val="right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</w:t>
            </w:r>
            <w:r w:rsidR="0088396C" w:rsidRPr="006A3635">
              <w:rPr>
                <w:rFonts w:cs="Calibri"/>
                <w:sz w:val="28"/>
                <w:szCs w:val="28"/>
                <w:lang w:val="ro-RO"/>
              </w:rPr>
              <w:t>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0ACF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2C40DCA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B32C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arodontometr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4666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7F5D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3D64D01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36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licare Emdogain Straumann (manopera si material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26D8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 eur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765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3BC61DF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3BC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mobilizare dinti parodontotici cu bara compozi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AAA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DA9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88396C" w:rsidRPr="006A3635" w14:paraId="4D9B0B9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4E98" w14:textId="77777777" w:rsidR="0088396C" w:rsidRPr="006A3635" w:rsidRDefault="0088396C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lungire coronara cu remodelare osoasa/din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A19" w14:textId="77777777" w:rsidR="0088396C" w:rsidRPr="006A3635" w:rsidRDefault="0088396C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27F" w14:textId="77777777" w:rsidR="0088396C" w:rsidRPr="006A3635" w:rsidRDefault="0088396C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24DF7DFE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501793D0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Pedodont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338E801C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7CD57B13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1F7869" w:rsidRPr="006A3635" w14:paraId="44A3B6E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6F1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gilare santuri si fosete dinte tempor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81D6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B0C1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76DBF6B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81A1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Sigilare dinte definiti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E08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C01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1F7869" w:rsidRPr="006A3635" w14:paraId="335B080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FDAD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Sigilare largit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CF29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E5E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5623B436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917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Obturatie dinte temporar CI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3490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705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51183D1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AB4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Tratament de canal dinte tempor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721F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FB16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6748939E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A0C" w14:textId="3A3B7670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Extractie dinte tempor</w:t>
            </w:r>
            <w:r w:rsidR="002109E8" w:rsidRPr="006A3635">
              <w:rPr>
                <w:rFonts w:cs="Calibri"/>
                <w:sz w:val="28"/>
                <w:szCs w:val="28"/>
                <w:lang w:val="ro-RO"/>
              </w:rPr>
              <w:t>a</w:t>
            </w:r>
            <w:r w:rsidRPr="006A3635">
              <w:rPr>
                <w:rFonts w:cs="Calibri"/>
                <w:sz w:val="28"/>
                <w:szCs w:val="28"/>
                <w:lang w:val="ro-RO"/>
              </w:rPr>
              <w:t>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9C5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FB7C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13F04879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665410DA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Cosmetica denta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2177015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1833BD42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1F7869" w:rsidRPr="006A3635" w14:paraId="7F219DE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5FB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Albire dentara Oppalescence in cabinet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0E41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38F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1F7869" w:rsidRPr="006A3635" w14:paraId="3FF3A3A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C762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lbire dentara Opalescence la domiciliu - gutier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E42D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7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990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1F7869" w:rsidRPr="006A3635" w14:paraId="28FD433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7464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Fateta dentara compozi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171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7FF9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36DEFEB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FB7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licare skyce/bijuterie denta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730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FC3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%</w:t>
            </w:r>
          </w:p>
        </w:tc>
      </w:tr>
      <w:tr w:rsidR="001F7869" w:rsidRPr="006A3635" w14:paraId="1AB59BE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23DE9922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b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b/>
                <w:sz w:val="28"/>
                <w:szCs w:val="28"/>
                <w:lang w:val="ro-RO"/>
              </w:rPr>
              <w:t>Ortodont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2DA58159" w14:textId="77777777" w:rsidR="001F7869" w:rsidRPr="006A3635" w:rsidRDefault="001F7869" w:rsidP="001F7869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Pre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14:paraId="415FFE8F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iscount pentru abonatii RM</w:t>
            </w:r>
          </w:p>
        </w:tc>
      </w:tr>
      <w:tr w:rsidR="001F7869" w:rsidRPr="006A3635" w14:paraId="66F77FFB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B7BE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nsultatie medic specialist ortodo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5EC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6AA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129A72A9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B380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Modele de stud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DE1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C69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0D6F53C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810E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arat ortodontic metalic/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0C0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8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2759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71393F1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E577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arat ortodontic safir/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AB3E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8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F64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3FCE772D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454D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Aparat ortodontic mixt (metalo-safir) / arcad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CD7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3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4A9E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132F1F01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C2C6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ctivare / arcada (lunar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266F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3794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2CC0A517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4F8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colat bracke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CC22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D7A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67396548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400A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arat ortodontic cu arc lingua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B3EC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3AFA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667D4B95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A8B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visalig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42BD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30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7FF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5CD4D3A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D2F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ctivare aparat ortodontic special / arcada (lunar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028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094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766B1AC2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CDD5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Distalizare cu miniimplat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585E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EEE2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77A63CC4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955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Repozitionare canin cu miniimpla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83D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2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524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1742B50F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317A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Disjunc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DBFB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AAD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21FF6B95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B7D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Mentinator spat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AFB5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1FD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56E28EFC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058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Aparat dentar mobi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492B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15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D15D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20%</w:t>
            </w:r>
          </w:p>
        </w:tc>
      </w:tr>
      <w:tr w:rsidR="001F7869" w:rsidRPr="006A3635" w14:paraId="3888BD33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4E36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Consult aparat mobil / 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4056" w14:textId="0428DE91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 xml:space="preserve">100 </w:t>
            </w:r>
            <w:proofErr w:type="spellStart"/>
            <w:r w:rsidRPr="006A3635">
              <w:rPr>
                <w:rFonts w:cs="Calibri"/>
                <w:sz w:val="28"/>
                <w:szCs w:val="28"/>
                <w:lang w:val="ro-RO"/>
              </w:rPr>
              <w:t>ron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1176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69037B3C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57E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Indepartare aparat ortodontic si contentie fixa / 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360D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75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847D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  <w:tr w:rsidR="001F7869" w:rsidRPr="006A3635" w14:paraId="271710DA" w14:textId="77777777" w:rsidTr="00971827">
        <w:trPr>
          <w:trHeight w:val="250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59F" w14:textId="77777777" w:rsidR="001F7869" w:rsidRPr="006A3635" w:rsidRDefault="001F7869" w:rsidP="002109E8">
            <w:pPr>
              <w:pStyle w:val="NoSpacing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Gutiera contentie mobila sau fixa/ arc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C81" w14:textId="77777777" w:rsidR="001F7869" w:rsidRPr="006A3635" w:rsidRDefault="001F7869" w:rsidP="002109E8">
            <w:pPr>
              <w:pStyle w:val="NoSpacing"/>
              <w:jc w:val="right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300 r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F3E" w14:textId="77777777" w:rsidR="001F7869" w:rsidRPr="006A3635" w:rsidRDefault="001F7869" w:rsidP="002109E8">
            <w:pPr>
              <w:pStyle w:val="NoSpacing"/>
              <w:jc w:val="center"/>
              <w:rPr>
                <w:rFonts w:cs="Calibri"/>
                <w:sz w:val="28"/>
                <w:szCs w:val="28"/>
                <w:lang w:val="ro-RO"/>
              </w:rPr>
            </w:pPr>
            <w:r w:rsidRPr="006A3635">
              <w:rPr>
                <w:rFonts w:cs="Calibri"/>
                <w:sz w:val="28"/>
                <w:szCs w:val="28"/>
                <w:lang w:val="ro-RO"/>
              </w:rPr>
              <w:t>-</w:t>
            </w:r>
          </w:p>
        </w:tc>
      </w:tr>
    </w:tbl>
    <w:p w14:paraId="3AEE3EEE" w14:textId="77777777" w:rsidR="001F7869" w:rsidRPr="006A3635" w:rsidRDefault="001F7869" w:rsidP="0088396C">
      <w:pPr>
        <w:tabs>
          <w:tab w:val="left" w:pos="5245"/>
        </w:tabs>
        <w:spacing w:after="0" w:line="240" w:lineRule="auto"/>
        <w:ind w:right="806"/>
        <w:rPr>
          <w:sz w:val="28"/>
          <w:szCs w:val="28"/>
        </w:rPr>
      </w:pPr>
    </w:p>
    <w:p w14:paraId="60F11217" w14:textId="77777777" w:rsidR="0088396C" w:rsidRPr="006A3635" w:rsidRDefault="0088396C" w:rsidP="005002A7">
      <w:pPr>
        <w:tabs>
          <w:tab w:val="left" w:pos="5245"/>
        </w:tabs>
        <w:spacing w:after="0" w:line="240" w:lineRule="auto"/>
        <w:ind w:left="-993" w:right="-1039"/>
        <w:rPr>
          <w:sz w:val="28"/>
          <w:szCs w:val="28"/>
          <w:lang w:val="ro-RO"/>
        </w:rPr>
      </w:pPr>
      <w:r w:rsidRPr="006A3635">
        <w:rPr>
          <w:sz w:val="28"/>
          <w:szCs w:val="28"/>
          <w:lang w:val="ro-RO"/>
        </w:rPr>
        <w:t>Pacientii care sunt abonati Regina Maria vor avea acces la urmatoarele categorii de reduceri:</w:t>
      </w:r>
    </w:p>
    <w:p w14:paraId="690A779C" w14:textId="0B2E763B" w:rsidR="005002A7" w:rsidRPr="005002A7" w:rsidRDefault="0088396C" w:rsidP="00D845EE">
      <w:pPr>
        <w:pStyle w:val="ListParagraph"/>
        <w:numPr>
          <w:ilvl w:val="0"/>
          <w:numId w:val="1"/>
        </w:numPr>
        <w:tabs>
          <w:tab w:val="left" w:pos="5245"/>
          <w:tab w:val="left" w:pos="9026"/>
        </w:tabs>
        <w:spacing w:after="0" w:line="240" w:lineRule="auto"/>
        <w:ind w:right="-1039" w:hanging="278"/>
        <w:rPr>
          <w:sz w:val="28"/>
          <w:szCs w:val="28"/>
          <w:lang w:val="ro-RO"/>
        </w:rPr>
      </w:pPr>
      <w:r w:rsidRPr="005002A7">
        <w:rPr>
          <w:sz w:val="28"/>
          <w:szCs w:val="28"/>
          <w:lang w:val="ro-RO"/>
        </w:rPr>
        <w:t>Gratuitate pentru prima consultatie si planu</w:t>
      </w:r>
      <w:r w:rsidR="00D845EE">
        <w:rPr>
          <w:sz w:val="28"/>
          <w:szCs w:val="28"/>
          <w:lang w:val="ro-RO"/>
        </w:rPr>
        <w:t xml:space="preserve">l de tratament aferent </w:t>
      </w:r>
      <w:r w:rsidR="005002A7" w:rsidRPr="005002A7">
        <w:rPr>
          <w:sz w:val="28"/>
          <w:szCs w:val="28"/>
          <w:lang w:val="ro-RO"/>
        </w:rPr>
        <w:t>acesteia</w:t>
      </w:r>
    </w:p>
    <w:p w14:paraId="7B662C30" w14:textId="1995540F" w:rsidR="0088396C" w:rsidRPr="00D845EE" w:rsidRDefault="0088396C" w:rsidP="00D845EE">
      <w:pPr>
        <w:pStyle w:val="ListParagraph"/>
        <w:numPr>
          <w:ilvl w:val="0"/>
          <w:numId w:val="1"/>
        </w:numPr>
        <w:tabs>
          <w:tab w:val="left" w:pos="5245"/>
          <w:tab w:val="left" w:pos="9026"/>
        </w:tabs>
        <w:spacing w:after="0" w:line="240" w:lineRule="auto"/>
        <w:ind w:right="-472" w:hanging="278"/>
        <w:rPr>
          <w:sz w:val="28"/>
          <w:szCs w:val="28"/>
          <w:lang w:val="ro-RO"/>
        </w:rPr>
      </w:pPr>
      <w:r w:rsidRPr="005002A7">
        <w:rPr>
          <w:sz w:val="28"/>
          <w:szCs w:val="28"/>
          <w:lang w:val="ro-RO"/>
        </w:rPr>
        <w:lastRenderedPageBreak/>
        <w:t xml:space="preserve">Gratuitate pentru o igienizare dentara (detartraj și periaj profesional ambele arcade) efectuata pe parcursul unui an, cu </w:t>
      </w:r>
      <w:r w:rsidRPr="005002A7">
        <w:rPr>
          <w:b/>
          <w:color w:val="FF0000"/>
          <w:sz w:val="28"/>
          <w:szCs w:val="28"/>
          <w:lang w:val="ro-RO"/>
        </w:rPr>
        <w:t>conditia</w:t>
      </w:r>
      <w:r w:rsidRPr="005002A7">
        <w:rPr>
          <w:color w:val="FF0000"/>
          <w:sz w:val="28"/>
          <w:szCs w:val="28"/>
          <w:lang w:val="ro-RO"/>
        </w:rPr>
        <w:t xml:space="preserve"> sa se prezinte la fiecare 6 luni pentru consultul periodic si igienizarea periodica.</w:t>
      </w:r>
    </w:p>
    <w:sectPr w:rsidR="0088396C" w:rsidRPr="00D845EE" w:rsidSect="005002A7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77CBE"/>
    <w:multiLevelType w:val="hybridMultilevel"/>
    <w:tmpl w:val="8F04F0A4"/>
    <w:lvl w:ilvl="0" w:tplc="AF002D9E">
      <w:start w:val="300"/>
      <w:numFmt w:val="bullet"/>
      <w:lvlText w:val="-"/>
      <w:lvlJc w:val="left"/>
      <w:pPr>
        <w:ind w:left="-2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6C"/>
    <w:rsid w:val="00056050"/>
    <w:rsid w:val="00072466"/>
    <w:rsid w:val="000C43BA"/>
    <w:rsid w:val="001133CC"/>
    <w:rsid w:val="001F7869"/>
    <w:rsid w:val="002109E8"/>
    <w:rsid w:val="00252185"/>
    <w:rsid w:val="002C0929"/>
    <w:rsid w:val="00302A11"/>
    <w:rsid w:val="00371BEE"/>
    <w:rsid w:val="003B0146"/>
    <w:rsid w:val="0049206E"/>
    <w:rsid w:val="005002A7"/>
    <w:rsid w:val="00521679"/>
    <w:rsid w:val="00693A72"/>
    <w:rsid w:val="006A3635"/>
    <w:rsid w:val="006C1305"/>
    <w:rsid w:val="0074757E"/>
    <w:rsid w:val="007A30F5"/>
    <w:rsid w:val="00811947"/>
    <w:rsid w:val="0082744C"/>
    <w:rsid w:val="0088396C"/>
    <w:rsid w:val="00971827"/>
    <w:rsid w:val="00A348E4"/>
    <w:rsid w:val="00C04CAC"/>
    <w:rsid w:val="00C54BD2"/>
    <w:rsid w:val="00D67FC5"/>
    <w:rsid w:val="00D845EE"/>
    <w:rsid w:val="00DE1E65"/>
    <w:rsid w:val="00DF318E"/>
    <w:rsid w:val="00E502F7"/>
    <w:rsid w:val="00E82FCF"/>
    <w:rsid w:val="00F13487"/>
    <w:rsid w:val="00FA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F438A3"/>
  <w15:docId w15:val="{05E8906D-B393-034A-B143-A4BFDD03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C"/>
    <w:pPr>
      <w:suppressAutoHyphens/>
      <w:spacing w:after="200" w:line="276" w:lineRule="auto"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9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F9780-A7EF-B144-ACEE-135DF7C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ristian Anton</cp:lastModifiedBy>
  <cp:revision>8</cp:revision>
  <dcterms:created xsi:type="dcterms:W3CDTF">2019-10-06T21:49:00Z</dcterms:created>
  <dcterms:modified xsi:type="dcterms:W3CDTF">2020-06-15T13:28:00Z</dcterms:modified>
</cp:coreProperties>
</file>